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：那些曾让亿万人流泪的真情故事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：那些曾让亿万人流泪的真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67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感悟：那些曾让亿万人流泪的真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